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111"/>
        <w:gridCol w:w="3876"/>
        <w:gridCol w:w="235"/>
        <w:gridCol w:w="3119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9"/>
          </w:tcPr>
          <w:p w14:paraId="58FCE540" w14:textId="1007173D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2B30F5">
              <w:rPr>
                <w:rFonts w:cstheme="minorHAnsi"/>
                <w:b/>
              </w:rPr>
              <w:t>LISTOPAD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345AAC" w:rsidRPr="008B5D6E">
              <w:rPr>
                <w:rFonts w:cstheme="minorHAnsi"/>
                <w:b/>
              </w:rPr>
              <w:t>1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354" w:type="dxa"/>
            <w:gridSpan w:val="2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317CCE" w:rsidRPr="008B5D6E" w14:paraId="6E371D92" w14:textId="77777777" w:rsidTr="002E6F4A">
        <w:trPr>
          <w:trHeight w:val="368"/>
        </w:trPr>
        <w:tc>
          <w:tcPr>
            <w:tcW w:w="1236" w:type="dxa"/>
          </w:tcPr>
          <w:p w14:paraId="58518DE3" w14:textId="667F16B3" w:rsidR="00317CCE" w:rsidRPr="008B5D6E" w:rsidRDefault="00317CCE" w:rsidP="00317CC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0</w:t>
            </w:r>
            <w:r w:rsidR="002B30F5">
              <w:rPr>
                <w:rFonts w:cstheme="minorHAnsi"/>
                <w:b/>
              </w:rPr>
              <w:t>1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4BBD22EB" w14:textId="66473233" w:rsidR="00317CCE" w:rsidRPr="008B5D6E" w:rsidRDefault="00317CCE" w:rsidP="00317CC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31F168F7" w14:textId="71B2266F" w:rsidR="00317CCE" w:rsidRPr="008B5D6E" w:rsidRDefault="00317CCE" w:rsidP="00317CCE">
            <w:pPr>
              <w:rPr>
                <w:rFonts w:cstheme="minorHAnsi"/>
              </w:rPr>
            </w:pPr>
            <w:proofErr w:type="spellStart"/>
            <w:r w:rsidRPr="008B5D6E">
              <w:rPr>
                <w:rFonts w:cstheme="minorHAnsi"/>
              </w:rPr>
              <w:t>Čokolino</w:t>
            </w:r>
            <w:proofErr w:type="spellEnd"/>
            <w:r w:rsidRPr="008B5D6E">
              <w:rPr>
                <w:rFonts w:cstheme="minorHAnsi"/>
              </w:rPr>
              <w:t xml:space="preserve">, </w:t>
            </w:r>
            <w:proofErr w:type="spellStart"/>
            <w:r w:rsidRPr="008B5D6E"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15548C2C" w14:textId="66F989D9" w:rsidR="00317CCE" w:rsidRPr="008B5D6E" w:rsidRDefault="002B30F5" w:rsidP="00317CC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, ječam, kukuruz, panceta, kruh</w:t>
            </w:r>
          </w:p>
        </w:tc>
        <w:tc>
          <w:tcPr>
            <w:tcW w:w="2282" w:type="dxa"/>
            <w:gridSpan w:val="2"/>
          </w:tcPr>
          <w:p w14:paraId="67922F8D" w14:textId="393C5C24" w:rsidR="00317CCE" w:rsidRPr="008B5D6E" w:rsidRDefault="002B30F5" w:rsidP="00317CC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345AAC" w:rsidRPr="008B5D6E" w14:paraId="0CEAA7C4" w14:textId="77777777" w:rsidTr="002B30F5">
        <w:trPr>
          <w:trHeight w:val="2374"/>
        </w:trPr>
        <w:tc>
          <w:tcPr>
            <w:tcW w:w="12767" w:type="dxa"/>
            <w:gridSpan w:val="9"/>
          </w:tcPr>
          <w:p w14:paraId="30D8EC36" w14:textId="2063C563" w:rsidR="00345AAC" w:rsidRPr="008B5D6E" w:rsidRDefault="008B5D6E" w:rsidP="00345AA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012DB10" wp14:editId="1EF36C57">
                  <wp:extent cx="2847975" cy="14478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0F5">
              <w:rPr>
                <w:rFonts w:cstheme="minorHAnsi"/>
                <w:noProof/>
              </w:rPr>
              <w:drawing>
                <wp:inline distT="0" distB="0" distL="0" distR="0" wp14:anchorId="2E981D37" wp14:editId="2F2913DC">
                  <wp:extent cx="2466975" cy="1447570"/>
                  <wp:effectExtent l="0" t="0" r="0" b="635"/>
                  <wp:docPr id="3" name="Slika 3" descr="Slika na kojoj se prikazuje hrana, tanjur, zdjela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hrana, tanjur, zdjela, jelo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485" cy="145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54EC7432" wp14:editId="0A150A5C">
                  <wp:extent cx="2524125" cy="1447800"/>
                  <wp:effectExtent l="0" t="0" r="9525" b="0"/>
                  <wp:docPr id="5" name="Slika 5" descr="Slika na kojoj se prikazuje hrana, na zatvorenom, voće, aranžira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hrana, na zatvorenom, voće, aranžirano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0F5" w:rsidRPr="008B5D6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1397FE3D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35FC2758" w14:textId="77777777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257E33E9" w14:textId="616BF018" w:rsidR="002B30F5" w:rsidRPr="008B5D6E" w:rsidRDefault="002B30F5" w:rsidP="002B30F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759A3C6C" w14:textId="4964B5BA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ći paprikaš, riža, kruh, salata</w:t>
            </w:r>
          </w:p>
        </w:tc>
        <w:tc>
          <w:tcPr>
            <w:tcW w:w="2282" w:type="dxa"/>
            <w:gridSpan w:val="2"/>
          </w:tcPr>
          <w:p w14:paraId="390CDFB7" w14:textId="12CBDEC0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8B5D6E" w:rsidRPr="008B5D6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6809CE38" w:rsidR="008B5D6E" w:rsidRPr="008B5D6E" w:rsidRDefault="002B30F5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.10</w:t>
            </w:r>
            <w:r w:rsidR="008B5D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3F2823A8" w14:textId="77777777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01ECAED0" w14:textId="0CD263B5" w:rsidR="008B5D6E" w:rsidRPr="008B5D6E" w:rsidRDefault="002B30F5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6FFB1FAD" w14:textId="3C662CCF" w:rsidR="008B5D6E" w:rsidRPr="008B5D6E" w:rsidRDefault="002B30F5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kruh, salata</w:t>
            </w:r>
          </w:p>
        </w:tc>
        <w:tc>
          <w:tcPr>
            <w:tcW w:w="2282" w:type="dxa"/>
            <w:gridSpan w:val="2"/>
          </w:tcPr>
          <w:p w14:paraId="0FFB1FF2" w14:textId="41C38F73" w:rsidR="008B5D6E" w:rsidRPr="008B5D6E" w:rsidRDefault="002B30F5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2B30F5" w:rsidRPr="008B5D6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0A93D2A5" w:rsidR="002B30F5" w:rsidRPr="008B5D6E" w:rsidRDefault="002B30F5" w:rsidP="002B30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01F65E96" w14:textId="77777777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397626D" w14:textId="488464BF" w:rsidR="002B30F5" w:rsidRPr="008B5D6E" w:rsidRDefault="002B30F5" w:rsidP="002B30F5">
            <w:pPr>
              <w:rPr>
                <w:rFonts w:cstheme="minorHAnsi"/>
              </w:rPr>
            </w:pPr>
            <w:proofErr w:type="spellStart"/>
            <w:r w:rsidRPr="008B5D6E">
              <w:rPr>
                <w:rFonts w:cstheme="minorHAnsi"/>
              </w:rPr>
              <w:t>Pecivo</w:t>
            </w:r>
            <w:proofErr w:type="spellEnd"/>
            <w:r w:rsidRPr="008B5D6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41A7E9CF" w14:textId="1D9D4363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, sok</w:t>
            </w:r>
          </w:p>
        </w:tc>
        <w:tc>
          <w:tcPr>
            <w:tcW w:w="2282" w:type="dxa"/>
            <w:gridSpan w:val="2"/>
          </w:tcPr>
          <w:p w14:paraId="61C17E7E" w14:textId="242E437E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8B5D6E" w:rsidRPr="008B5D6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513EA248" w:rsidR="008B5D6E" w:rsidRPr="008B5D6E" w:rsidRDefault="002B30F5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10</w:t>
            </w:r>
            <w:r w:rsidR="008B5D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464B70CA" w14:textId="77777777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5732DF8E" w14:textId="47647DC7" w:rsidR="008B5D6E" w:rsidRPr="008B5D6E" w:rsidRDefault="002B30F5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55B7332F" w14:textId="2582A266" w:rsidR="008B5D6E" w:rsidRPr="008B5D6E" w:rsidRDefault="002B30F5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703381CA" w14:textId="1D1BA9EB" w:rsidR="008B5D6E" w:rsidRPr="008B5D6E" w:rsidRDefault="002B30F5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2B30F5" w:rsidRPr="008B5D6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64C13D43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06C621F" w14:textId="77777777" w:rsidR="002B30F5" w:rsidRPr="008B5D6E" w:rsidRDefault="002B30F5" w:rsidP="002B30F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38FD2145" w14:textId="2F06B4BC" w:rsidR="002B30F5" w:rsidRPr="008B5D6E" w:rsidRDefault="002B30F5" w:rsidP="002B30F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61F21E05" w14:textId="572D015F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282" w:type="dxa"/>
            <w:gridSpan w:val="2"/>
          </w:tcPr>
          <w:p w14:paraId="20768A5F" w14:textId="3B4A78A0" w:rsidR="002B30F5" w:rsidRPr="008B5D6E" w:rsidRDefault="002B30F5" w:rsidP="002B30F5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Voće</w:t>
            </w:r>
          </w:p>
        </w:tc>
      </w:tr>
      <w:tr w:rsidR="00EE14C9" w:rsidRPr="008B5D6E" w14:paraId="73CC2757" w14:textId="77777777" w:rsidTr="0010726E">
        <w:trPr>
          <w:trHeight w:val="2096"/>
        </w:trPr>
        <w:tc>
          <w:tcPr>
            <w:tcW w:w="12767" w:type="dxa"/>
            <w:gridSpan w:val="9"/>
          </w:tcPr>
          <w:p w14:paraId="12EEF225" w14:textId="2D2EB971" w:rsidR="00EE14C9" w:rsidRPr="008B5D6E" w:rsidRDefault="00EC5C42" w:rsidP="00345AAC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noProof/>
                <w:lang w:val="hr-HR"/>
              </w:rPr>
              <w:t xml:space="preserve"> </w:t>
            </w:r>
            <w:r w:rsidR="00E005FA" w:rsidRPr="008B5D6E">
              <w:rPr>
                <w:rFonts w:cstheme="minorHAnsi"/>
                <w:noProof/>
                <w:lang w:val="hr-HR"/>
              </w:rPr>
              <w:t xml:space="preserve"> </w:t>
            </w:r>
            <w:r w:rsidR="002B30F5">
              <w:rPr>
                <w:rFonts w:cstheme="minorHAnsi"/>
                <w:noProof/>
                <w:lang w:val="hr-HR"/>
              </w:rPr>
              <w:drawing>
                <wp:inline distT="0" distB="0" distL="0" distR="0" wp14:anchorId="2CACC482" wp14:editId="28B10857">
                  <wp:extent cx="2476500" cy="138049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075" cy="139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0F5">
              <w:rPr>
                <w:rFonts w:cstheme="minorHAnsi"/>
                <w:noProof/>
                <w:lang w:val="hr-HR"/>
              </w:rPr>
              <w:drawing>
                <wp:inline distT="0" distB="0" distL="0" distR="0" wp14:anchorId="477EF870" wp14:editId="52534EBA">
                  <wp:extent cx="2733675" cy="1362075"/>
                  <wp:effectExtent l="0" t="0" r="9525" b="9525"/>
                  <wp:docPr id="8" name="Slika 8" descr="Slika na kojoj se prikazuje hrana, jelo, gulaš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hrana, jelo, gulaš&#10;&#10;Opis je automatski generira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26E">
              <w:rPr>
                <w:rFonts w:cstheme="minorHAnsi"/>
                <w:noProof/>
                <w:lang w:val="hr-HR"/>
              </w:rPr>
              <w:drawing>
                <wp:inline distT="0" distB="0" distL="0" distR="0" wp14:anchorId="748CF831" wp14:editId="74C0878F">
                  <wp:extent cx="2619375" cy="1362075"/>
                  <wp:effectExtent l="0" t="0" r="9525" b="9525"/>
                  <wp:docPr id="9" name="Slika 9" descr="Slika na kojoj se prikazuje stol, tanjur, hrana, šal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stol, tanjur, hrana, šalica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26E" w:rsidRPr="008B5D6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665A41A0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E3C79AD" w14:textId="6EA572AE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2114CCFF" w14:textId="3A90C46C" w:rsidR="0010726E" w:rsidRPr="008B5D6E" w:rsidRDefault="0010726E" w:rsidP="0010726E">
            <w:pPr>
              <w:rPr>
                <w:rFonts w:cstheme="minorHAnsi"/>
              </w:rPr>
            </w:pPr>
            <w:proofErr w:type="spellStart"/>
            <w:r w:rsidRPr="008B5D6E">
              <w:rPr>
                <w:rFonts w:cstheme="minorHAnsi"/>
              </w:rPr>
              <w:t>Lički</w:t>
            </w:r>
            <w:proofErr w:type="spellEnd"/>
            <w:r w:rsidRPr="008B5D6E">
              <w:rPr>
                <w:rFonts w:cstheme="minorHAnsi"/>
              </w:rPr>
              <w:t xml:space="preserve"> </w:t>
            </w:r>
            <w:proofErr w:type="spellStart"/>
            <w:r w:rsidRPr="008B5D6E"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354" w:type="dxa"/>
            <w:gridSpan w:val="2"/>
          </w:tcPr>
          <w:p w14:paraId="360922E3" w14:textId="51B63DAF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Rižoto od p</w:t>
            </w:r>
            <w:r>
              <w:rPr>
                <w:rFonts w:cstheme="minorHAnsi"/>
                <w:lang w:val="hr-HR"/>
              </w:rPr>
              <w:t>iletine</w:t>
            </w:r>
            <w:r w:rsidRPr="008B5D6E">
              <w:rPr>
                <w:rFonts w:cstheme="minorHAnsi"/>
                <w:lang w:val="hr-HR"/>
              </w:rPr>
              <w:t>, kruh, salata</w:t>
            </w:r>
          </w:p>
        </w:tc>
        <w:tc>
          <w:tcPr>
            <w:tcW w:w="2282" w:type="dxa"/>
            <w:gridSpan w:val="2"/>
          </w:tcPr>
          <w:p w14:paraId="178C268C" w14:textId="20F0292B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Jogurt</w:t>
            </w:r>
          </w:p>
        </w:tc>
      </w:tr>
      <w:tr w:rsidR="0010726E" w:rsidRPr="008B5D6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690A1CD4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1DB67726" w14:textId="5C2D7DB6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7C05BEEC" w14:textId="54475BAD" w:rsidR="0010726E" w:rsidRPr="008B5D6E" w:rsidRDefault="0010726E" w:rsidP="001072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</w:p>
        </w:tc>
        <w:tc>
          <w:tcPr>
            <w:tcW w:w="3354" w:type="dxa"/>
            <w:gridSpan w:val="2"/>
          </w:tcPr>
          <w:p w14:paraId="037A66F0" w14:textId="017D9B31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a pire krumpirom, salata</w:t>
            </w:r>
          </w:p>
        </w:tc>
        <w:tc>
          <w:tcPr>
            <w:tcW w:w="2282" w:type="dxa"/>
            <w:gridSpan w:val="2"/>
          </w:tcPr>
          <w:p w14:paraId="09CBBAC4" w14:textId="56CE5B36" w:rsidR="0010726E" w:rsidRPr="0010726E" w:rsidRDefault="0010726E" w:rsidP="0010726E">
            <w:pPr>
              <w:rPr>
                <w:rFonts w:cstheme="minorHAnsi"/>
                <w:b/>
                <w:bCs/>
                <w:lang w:val="hr-HR"/>
              </w:rPr>
            </w:pPr>
            <w:r w:rsidRPr="0010726E">
              <w:rPr>
                <w:rFonts w:cstheme="minorHAnsi"/>
                <w:b/>
                <w:bCs/>
                <w:lang w:val="hr-HR"/>
              </w:rPr>
              <w:t>Kolač</w:t>
            </w:r>
          </w:p>
        </w:tc>
      </w:tr>
      <w:tr w:rsidR="0010726E" w:rsidRPr="008B5D6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1FF061C7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03B7E846" w14:textId="583C9CBC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41567143" w14:textId="10536188" w:rsidR="0010726E" w:rsidRPr="008B5D6E" w:rsidRDefault="0010726E" w:rsidP="0010726E">
            <w:pPr>
              <w:rPr>
                <w:rFonts w:cstheme="minorHAnsi"/>
              </w:rPr>
            </w:pPr>
            <w:proofErr w:type="spellStart"/>
            <w:r w:rsidRPr="008B5D6E">
              <w:rPr>
                <w:rFonts w:cstheme="minorHAnsi"/>
              </w:rPr>
              <w:t>Pecivo</w:t>
            </w:r>
            <w:proofErr w:type="spellEnd"/>
            <w:r w:rsidRPr="008B5D6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2C43FB25" w14:textId="1A10CAB6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a piletinom, kruh, biskvit (</w:t>
            </w: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  <w:r>
              <w:rPr>
                <w:rFonts w:cstheme="minorHAnsi"/>
                <w:lang w:val="hr-HR"/>
              </w:rPr>
              <w:t>)</w:t>
            </w:r>
          </w:p>
        </w:tc>
        <w:tc>
          <w:tcPr>
            <w:tcW w:w="2282" w:type="dxa"/>
            <w:gridSpan w:val="2"/>
          </w:tcPr>
          <w:p w14:paraId="4706922F" w14:textId="202FBB89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10726E" w:rsidRPr="008B5D6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173DF5AE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198DF8BA" w14:textId="2855CE89" w:rsidR="0010726E" w:rsidRPr="008B5D6E" w:rsidRDefault="0010726E" w:rsidP="001072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768BB143" w14:textId="536A1AC8" w:rsidR="0010726E" w:rsidRPr="008B5D6E" w:rsidRDefault="0010726E" w:rsidP="001072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81C524C" w14:textId="05070BDE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tina sa tjesteninom, kruh</w:t>
            </w:r>
          </w:p>
        </w:tc>
        <w:tc>
          <w:tcPr>
            <w:tcW w:w="2282" w:type="dxa"/>
            <w:gridSpan w:val="2"/>
          </w:tcPr>
          <w:p w14:paraId="218E0A4C" w14:textId="2B9C97E4" w:rsidR="0010726E" w:rsidRPr="008B5D6E" w:rsidRDefault="0010726E" w:rsidP="001072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E14C9" w:rsidRPr="008B5D6E" w14:paraId="1E265CE8" w14:textId="77777777" w:rsidTr="002E6F4A">
        <w:trPr>
          <w:trHeight w:val="294"/>
        </w:trPr>
        <w:tc>
          <w:tcPr>
            <w:tcW w:w="1236" w:type="dxa"/>
          </w:tcPr>
          <w:p w14:paraId="76A506C8" w14:textId="0621964C" w:rsidR="00EE14C9" w:rsidRPr="008B5D6E" w:rsidRDefault="0010726E" w:rsidP="00EE14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10</w:t>
            </w:r>
            <w:r w:rsidR="00EE14C9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34021A7F" w14:textId="7EE1295E" w:rsidR="00EE14C9" w:rsidRPr="008B5D6E" w:rsidRDefault="00EE14C9" w:rsidP="00EE14C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4FBF4D15" w14:textId="61873DC2" w:rsidR="00EE14C9" w:rsidRPr="008B5D6E" w:rsidRDefault="00601A5E" w:rsidP="00EE14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10726E">
              <w:rPr>
                <w:rFonts w:cstheme="minorHAnsi"/>
              </w:rPr>
              <w:t>mlijeko</w:t>
            </w:r>
            <w:proofErr w:type="spellEnd"/>
            <w:r w:rsidR="0010726E">
              <w:rPr>
                <w:rFonts w:cstheme="minorHAnsi"/>
              </w:rPr>
              <w:t xml:space="preserve">, med, </w:t>
            </w:r>
            <w:proofErr w:type="spellStart"/>
            <w:r w:rsidR="0010726E">
              <w:rPr>
                <w:rFonts w:cstheme="minorHAnsi"/>
              </w:rPr>
              <w:t>maslac</w:t>
            </w:r>
            <w:proofErr w:type="spellEnd"/>
          </w:p>
        </w:tc>
        <w:tc>
          <w:tcPr>
            <w:tcW w:w="3354" w:type="dxa"/>
            <w:gridSpan w:val="2"/>
          </w:tcPr>
          <w:p w14:paraId="78FCFB63" w14:textId="4D4EAAB0" w:rsidR="00EE14C9" w:rsidRPr="008B5D6E" w:rsidRDefault="0010726E" w:rsidP="00EE14C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, kruh</w:t>
            </w:r>
          </w:p>
        </w:tc>
        <w:tc>
          <w:tcPr>
            <w:tcW w:w="2282" w:type="dxa"/>
            <w:gridSpan w:val="2"/>
          </w:tcPr>
          <w:p w14:paraId="1C450039" w14:textId="36B4192A" w:rsidR="00EE14C9" w:rsidRPr="008B5D6E" w:rsidRDefault="00676C61" w:rsidP="00EE14C9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42F4A576" w14:textId="77777777" w:rsidTr="002E6F4A">
        <w:trPr>
          <w:trHeight w:val="294"/>
        </w:trPr>
        <w:tc>
          <w:tcPr>
            <w:tcW w:w="1236" w:type="dxa"/>
          </w:tcPr>
          <w:p w14:paraId="05427BBE" w14:textId="67F61FC6" w:rsidR="00F522C6" w:rsidRDefault="00F522C6" w:rsidP="00F522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8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291E95C" w14:textId="1C84EB9A" w:rsidR="00F522C6" w:rsidRPr="008B5D6E" w:rsidRDefault="00F522C6" w:rsidP="00F522C6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12B25740" w14:textId="5037701E" w:rsidR="00F522C6" w:rsidRPr="008B5D6E" w:rsidRDefault="00F522C6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okolad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5EC9EA25" w14:textId="2958A7CA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282" w:type="dxa"/>
            <w:gridSpan w:val="2"/>
          </w:tcPr>
          <w:p w14:paraId="03287A9E" w14:textId="5E3B12DE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8B5D6E" w:rsidRPr="008B5D6E" w14:paraId="16FE8C61" w14:textId="77777777" w:rsidTr="002E6F4A">
        <w:trPr>
          <w:trHeight w:val="294"/>
        </w:trPr>
        <w:tc>
          <w:tcPr>
            <w:tcW w:w="1236" w:type="dxa"/>
          </w:tcPr>
          <w:p w14:paraId="25E87F8E" w14:textId="3C516099" w:rsidR="008B5D6E" w:rsidRDefault="0010726E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10</w:t>
            </w:r>
            <w:r w:rsidR="008B5D6E"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63723B35" w14:textId="6DA54300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30564B2E" w14:textId="61AC1474" w:rsidR="008B5D6E" w:rsidRPr="008B5D6E" w:rsidRDefault="00F522C6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98EDEE7" w14:textId="2970A607" w:rsidR="008B5D6E" w:rsidRPr="008B5D6E" w:rsidRDefault="00F522C6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82" w:type="dxa"/>
            <w:gridSpan w:val="2"/>
          </w:tcPr>
          <w:p w14:paraId="790A30C9" w14:textId="2388B238" w:rsidR="008B5D6E" w:rsidRPr="008B5D6E" w:rsidRDefault="00F522C6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8B5D6E" w:rsidRPr="008B5D6E" w14:paraId="11DB196B" w14:textId="77777777" w:rsidTr="002E6F4A">
        <w:trPr>
          <w:trHeight w:val="294"/>
        </w:trPr>
        <w:tc>
          <w:tcPr>
            <w:tcW w:w="1236" w:type="dxa"/>
          </w:tcPr>
          <w:p w14:paraId="39A45F5B" w14:textId="51688231" w:rsidR="008B5D6E" w:rsidRDefault="008B5D6E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10726E">
              <w:rPr>
                <w:rFonts w:cstheme="minorHAnsi"/>
                <w:b/>
              </w:rPr>
              <w:t>0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71EB0703" w14:textId="541E4AAB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078FFF0" w14:textId="3201129E" w:rsidR="008B5D6E" w:rsidRPr="008B5D6E" w:rsidRDefault="00F522C6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CFF9226" w14:textId="084AF4E4" w:rsidR="008B5D6E" w:rsidRPr="008B5D6E" w:rsidRDefault="00F522C6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ći paprikaš sa pire krumpirom, kruh</w:t>
            </w:r>
          </w:p>
        </w:tc>
        <w:tc>
          <w:tcPr>
            <w:tcW w:w="2282" w:type="dxa"/>
            <w:gridSpan w:val="2"/>
          </w:tcPr>
          <w:p w14:paraId="13968E3B" w14:textId="4BFDC09E" w:rsidR="008B5D6E" w:rsidRPr="008B5D6E" w:rsidRDefault="008B5D6E" w:rsidP="008B5D6E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F522C6" w:rsidRPr="008B5D6E" w14:paraId="25FDB26D" w14:textId="77777777" w:rsidTr="002E6F4A">
        <w:trPr>
          <w:trHeight w:val="294"/>
        </w:trPr>
        <w:tc>
          <w:tcPr>
            <w:tcW w:w="1236" w:type="dxa"/>
          </w:tcPr>
          <w:p w14:paraId="4557A01E" w14:textId="604F4DF4" w:rsidR="00F522C6" w:rsidRDefault="00F522C6" w:rsidP="00F522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10</w:t>
            </w:r>
            <w:r w:rsidRPr="008B5D6E">
              <w:rPr>
                <w:rFonts w:cstheme="minorHAnsi"/>
                <w:b/>
              </w:rPr>
              <w:t>.2021</w:t>
            </w:r>
          </w:p>
        </w:tc>
        <w:tc>
          <w:tcPr>
            <w:tcW w:w="1908" w:type="dxa"/>
            <w:gridSpan w:val="2"/>
          </w:tcPr>
          <w:p w14:paraId="4DA66BA0" w14:textId="11A8143D" w:rsidR="00F522C6" w:rsidRPr="008B5D6E" w:rsidRDefault="00F522C6" w:rsidP="00F522C6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047BB2F8" w14:textId="68DAEA44" w:rsidR="00F522C6" w:rsidRPr="008B5D6E" w:rsidRDefault="00F522C6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88D7F68" w14:textId="395EEED9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uretine, kruh, banana</w:t>
            </w:r>
          </w:p>
        </w:tc>
        <w:tc>
          <w:tcPr>
            <w:tcW w:w="2282" w:type="dxa"/>
            <w:gridSpan w:val="2"/>
          </w:tcPr>
          <w:p w14:paraId="075D6BD0" w14:textId="65CD6662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F522C6" w:rsidRPr="008B5D6E" w14:paraId="57D60D04" w14:textId="77777777" w:rsidTr="002E6F4A">
        <w:trPr>
          <w:trHeight w:val="294"/>
        </w:trPr>
        <w:tc>
          <w:tcPr>
            <w:tcW w:w="1236" w:type="dxa"/>
          </w:tcPr>
          <w:p w14:paraId="08F458DE" w14:textId="67E152B0" w:rsidR="00F522C6" w:rsidRDefault="00F522C6" w:rsidP="00F522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10.2021</w:t>
            </w:r>
          </w:p>
        </w:tc>
        <w:tc>
          <w:tcPr>
            <w:tcW w:w="1908" w:type="dxa"/>
            <w:gridSpan w:val="2"/>
          </w:tcPr>
          <w:p w14:paraId="2101FFC9" w14:textId="66C327E1" w:rsidR="00F522C6" w:rsidRPr="008B5D6E" w:rsidRDefault="00F522C6" w:rsidP="00F522C6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64BE9244" w14:textId="4EDC34A5" w:rsidR="00F522C6" w:rsidRPr="008B5D6E" w:rsidRDefault="00F522C6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DFE2925" w14:textId="1D68D116" w:rsidR="00F522C6" w:rsidRPr="008B5D6E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a slaninom, kruh</w:t>
            </w:r>
          </w:p>
        </w:tc>
        <w:tc>
          <w:tcPr>
            <w:tcW w:w="2282" w:type="dxa"/>
            <w:gridSpan w:val="2"/>
          </w:tcPr>
          <w:p w14:paraId="1A7D669B" w14:textId="2D4CFE71" w:rsidR="00F522C6" w:rsidRDefault="00F522C6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772BB2">
        <w:trPr>
          <w:trHeight w:val="294"/>
        </w:trPr>
        <w:tc>
          <w:tcPr>
            <w:tcW w:w="12767" w:type="dxa"/>
            <w:gridSpan w:val="9"/>
          </w:tcPr>
          <w:p w14:paraId="01DC7FC8" w14:textId="42B47A3F" w:rsidR="00F522C6" w:rsidRPr="008B5D6E" w:rsidRDefault="00580613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0051222" wp14:editId="489B96FE">
                  <wp:extent cx="2800350" cy="1514475"/>
                  <wp:effectExtent l="0" t="0" r="0" b="9525"/>
                  <wp:docPr id="15" name="Slika 15" descr="Slika na kojoj se prikazuje hrana, kriška, komad, narančast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hrana, kriška, komad, narančasto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C388F9E" wp14:editId="37675261">
                  <wp:extent cx="2390775" cy="1600200"/>
                  <wp:effectExtent l="0" t="0" r="9525" b="0"/>
                  <wp:docPr id="19" name="Slika 19" descr="Slika na kojoj se prikazuje hrana, biljka, jelo, povr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 descr="Slika na kojoj se prikazuje hrana, biljka, jelo, povrće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0C2A0A0" wp14:editId="2ADF1CAC">
                  <wp:extent cx="2649855" cy="1590616"/>
                  <wp:effectExtent l="0" t="0" r="0" b="0"/>
                  <wp:docPr id="20" name="Slika 20" descr="Slika na kojoj se prikazuje hrana, tanjur, voće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hrana, tanjur, voće, na zatvorenom&#10;&#10;Opis je automatski generir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13" cy="159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2C6" w:rsidRPr="008B5D6E" w14:paraId="5AF8CCC2" w14:textId="0CFA2111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E277679" w14:textId="3CA4D51F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5.10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2CB4F8F8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 w:rsidRPr="008B5D6E">
              <w:rPr>
                <w:rFonts w:cstheme="minorHAnsi"/>
              </w:rPr>
              <w:t>Lički</w:t>
            </w:r>
            <w:proofErr w:type="spellEnd"/>
            <w:r w:rsidRPr="008B5D6E">
              <w:rPr>
                <w:rFonts w:cstheme="minorHAnsi"/>
              </w:rPr>
              <w:t xml:space="preserve"> </w:t>
            </w:r>
            <w:proofErr w:type="spellStart"/>
            <w:r w:rsidRPr="008B5D6E"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5302B96E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a palentom, kruh, salat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79A0416F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F522C6" w:rsidRPr="008B5D6E" w14:paraId="27AFF58B" w14:textId="15556483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EEEBC05" w14:textId="34A7A378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6.10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61856DC3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Čokolino, mlijeko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20F50E46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s tjesteninom, salat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42855C82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F522C6" w:rsidRPr="008B5D6E" w14:paraId="145030FE" w14:textId="1382644F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1C842370" w14:textId="3FC56880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7.10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294EDE57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59F54078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Sekeli gulaš, pire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5E2EECA5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F522C6" w:rsidRPr="008B5D6E" w14:paraId="75FBBBEA" w14:textId="46C00DE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C4B0B42" w14:textId="6571B54C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8.10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BCA6E" w14:textId="40683A78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7F83E" w14:textId="51ECDBA4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60D88" w14:textId="52834777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, tortic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50E241FD" w14:textId="4ED2FC75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F522C6" w:rsidRPr="008B5D6E" w14:paraId="71D8AFF5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2CB2F110" w14:textId="69F93564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  <w:noProof/>
                <w:lang w:val="hr-HR"/>
              </w:rPr>
              <w:t>29.10.20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6C2AF" w14:textId="7997DDC4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7A58B" w14:textId="7EFC4B6F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6838A" w14:textId="727C3EFB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, brokula, kruh, sok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84107E4" w14:textId="11BF5204" w:rsidR="00F522C6" w:rsidRPr="008B5D6E" w:rsidRDefault="00F522C6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46A99FDF" w14:textId="77777777" w:rsidTr="00F522C6">
        <w:trPr>
          <w:trHeight w:val="2346"/>
        </w:trPr>
        <w:tc>
          <w:tcPr>
            <w:tcW w:w="12767" w:type="dxa"/>
            <w:gridSpan w:val="9"/>
          </w:tcPr>
          <w:p w14:paraId="4B1A2FD3" w14:textId="0B4E8A99" w:rsidR="00F522C6" w:rsidRDefault="00580613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140A90C" wp14:editId="394D66C0">
                  <wp:extent cx="2619375" cy="1743075"/>
                  <wp:effectExtent l="0" t="0" r="9525" b="9525"/>
                  <wp:docPr id="21" name="Slika 21" descr="Slika na kojoj se prikazuje hrana, doručak, povrće, obro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 descr="Slika na kojoj se prikazuje hrana, doručak, povrće, obrok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6B8B1AC" wp14:editId="66411460">
                  <wp:extent cx="1771650" cy="177165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CEFB52A" wp14:editId="73DB1F67">
                  <wp:extent cx="1771650" cy="1771650"/>
                  <wp:effectExtent l="0" t="0" r="0" b="0"/>
                  <wp:docPr id="23" name="Slika 23" descr="Slika na kojoj se prikazuje šalica, napitak, hrana, alkoh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šalica, napitak, hrana, alkohol&#10;&#10;Opis je automatski generira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F27C66E" wp14:editId="544BD9E0">
                  <wp:extent cx="1771650" cy="1753572"/>
                  <wp:effectExtent l="0" t="0" r="0" b="0"/>
                  <wp:docPr id="24" name="Slika 24" descr="Slika na kojoj se prikazuje šalica, hrana, pi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 descr="Slika na kojoj se prikazuje šalica, hrana, piće&#10;&#10;Opis je automatski generira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411" cy="176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BF19" w14:textId="77777777" w:rsidR="002C1401" w:rsidRPr="008B5D6E" w:rsidRDefault="002C1401">
      <w:pPr>
        <w:rPr>
          <w:rFonts w:cstheme="minorHAnsi"/>
        </w:rPr>
      </w:pPr>
    </w:p>
    <w:p w14:paraId="3DEFEF8F" w14:textId="77777777" w:rsidR="00B73A02" w:rsidRPr="008B5D6E" w:rsidRDefault="00B73A02">
      <w:pPr>
        <w:rPr>
          <w:rFonts w:cstheme="minorHAnsi"/>
        </w:rPr>
      </w:pPr>
    </w:p>
    <w:p w14:paraId="38C613BF" w14:textId="77777777" w:rsidR="00B73A02" w:rsidRPr="008B5D6E" w:rsidRDefault="00B73A02">
      <w:pPr>
        <w:rPr>
          <w:rFonts w:cstheme="minorHAnsi"/>
        </w:rPr>
      </w:pPr>
    </w:p>
    <w:p w14:paraId="21F05537" w14:textId="77777777" w:rsidR="00B73A02" w:rsidRPr="008B5D6E" w:rsidRDefault="00B73A02">
      <w:pPr>
        <w:rPr>
          <w:rFonts w:cstheme="minorHAnsi"/>
        </w:rPr>
      </w:pPr>
    </w:p>
    <w:p w14:paraId="1C01D5C1" w14:textId="77777777" w:rsidR="00C2519D" w:rsidRPr="008B5D6E" w:rsidRDefault="00C2519D">
      <w:pPr>
        <w:rPr>
          <w:rFonts w:cstheme="minorHAnsi"/>
        </w:rPr>
      </w:pPr>
    </w:p>
    <w:p w14:paraId="0D721E7D" w14:textId="7EC3FEEC" w:rsidR="00B73A02" w:rsidRPr="008B5D6E" w:rsidRDefault="00B73A02">
      <w:pPr>
        <w:rPr>
          <w:rFonts w:cstheme="minorHAnsi"/>
        </w:rPr>
      </w:pPr>
    </w:p>
    <w:p w14:paraId="40178E22" w14:textId="62B4857E" w:rsidR="002E6F4A" w:rsidRPr="008B5D6E" w:rsidRDefault="002E6F4A">
      <w:pPr>
        <w:rPr>
          <w:rFonts w:cstheme="minorHAnsi"/>
        </w:rPr>
      </w:pPr>
    </w:p>
    <w:p w14:paraId="42721621" w14:textId="2DC7C449" w:rsidR="002E6F4A" w:rsidRPr="008B5D6E" w:rsidRDefault="002E6F4A">
      <w:pPr>
        <w:rPr>
          <w:rFonts w:cstheme="minorHAnsi"/>
        </w:rPr>
      </w:pPr>
    </w:p>
    <w:p w14:paraId="3666E5AA" w14:textId="24857982" w:rsidR="002E6F4A" w:rsidRPr="008B5D6E" w:rsidRDefault="002E6F4A">
      <w:pPr>
        <w:rPr>
          <w:rFonts w:cstheme="minorHAnsi"/>
        </w:rPr>
      </w:pPr>
    </w:p>
    <w:p w14:paraId="2F934665" w14:textId="4000662F" w:rsidR="002E6F4A" w:rsidRPr="008B5D6E" w:rsidRDefault="002E6F4A">
      <w:pPr>
        <w:rPr>
          <w:rFonts w:cstheme="minorHAnsi"/>
        </w:rPr>
      </w:pPr>
    </w:p>
    <w:p w14:paraId="6967ED8F" w14:textId="77777777" w:rsidR="00601A5E" w:rsidRDefault="002E6F4A">
      <w:pPr>
        <w:rPr>
          <w:rFonts w:cstheme="minorHAnsi"/>
          <w:sz w:val="16"/>
          <w:szCs w:val="16"/>
        </w:rPr>
      </w:pPr>
      <w:r w:rsidRPr="008B5D6E">
        <w:rPr>
          <w:rFonts w:cstheme="minorHAnsi"/>
          <w:sz w:val="16"/>
          <w:szCs w:val="16"/>
        </w:rPr>
        <w:t xml:space="preserve">                                   </w:t>
      </w:r>
    </w:p>
    <w:p w14:paraId="5E61840B" w14:textId="77777777" w:rsidR="00601A5E" w:rsidRDefault="00601A5E">
      <w:pPr>
        <w:rPr>
          <w:rFonts w:cstheme="minorHAnsi"/>
          <w:sz w:val="16"/>
          <w:szCs w:val="16"/>
        </w:rPr>
      </w:pPr>
    </w:p>
    <w:p w14:paraId="2C71FD5B" w14:textId="77777777" w:rsidR="00601A5E" w:rsidRDefault="00601A5E">
      <w:pPr>
        <w:rPr>
          <w:rFonts w:cstheme="minorHAnsi"/>
          <w:sz w:val="16"/>
          <w:szCs w:val="16"/>
        </w:rPr>
      </w:pPr>
    </w:p>
    <w:p w14:paraId="2D8B5343" w14:textId="77777777" w:rsidR="00601A5E" w:rsidRDefault="00601A5E">
      <w:pPr>
        <w:rPr>
          <w:rFonts w:cstheme="minorHAnsi"/>
          <w:sz w:val="16"/>
          <w:szCs w:val="16"/>
        </w:rPr>
      </w:pPr>
    </w:p>
    <w:p w14:paraId="603BBFAC" w14:textId="77777777" w:rsidR="00601A5E" w:rsidRDefault="00601A5E">
      <w:pPr>
        <w:rPr>
          <w:rFonts w:cstheme="minorHAnsi"/>
          <w:sz w:val="16"/>
          <w:szCs w:val="16"/>
        </w:rPr>
      </w:pPr>
    </w:p>
    <w:p w14:paraId="7F3EFE9A" w14:textId="77777777" w:rsidR="00601A5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</w:p>
    <w:p w14:paraId="3B7AD413" w14:textId="77777777" w:rsidR="00601A5E" w:rsidRDefault="00601A5E">
      <w:pPr>
        <w:rPr>
          <w:rFonts w:cstheme="minorHAnsi"/>
          <w:sz w:val="16"/>
          <w:szCs w:val="16"/>
        </w:rPr>
      </w:pPr>
    </w:p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DFBA611" w14:textId="14834D2E" w:rsidR="002E6F4A" w:rsidRPr="008B5D6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>*</w:t>
      </w:r>
      <w:proofErr w:type="spellStart"/>
      <w:r w:rsidR="002E6F4A" w:rsidRPr="008B5D6E">
        <w:rPr>
          <w:rFonts w:cstheme="minorHAnsi"/>
          <w:sz w:val="16"/>
          <w:szCs w:val="16"/>
        </w:rPr>
        <w:t>slik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u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imboličn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j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17CCE"/>
    <w:rsid w:val="00345AAC"/>
    <w:rsid w:val="00374658"/>
    <w:rsid w:val="003905E8"/>
    <w:rsid w:val="003D0B7B"/>
    <w:rsid w:val="003F09C5"/>
    <w:rsid w:val="00422547"/>
    <w:rsid w:val="004517CB"/>
    <w:rsid w:val="004C222B"/>
    <w:rsid w:val="004C2990"/>
    <w:rsid w:val="004D03F7"/>
    <w:rsid w:val="0052399D"/>
    <w:rsid w:val="00530C0E"/>
    <w:rsid w:val="005315D3"/>
    <w:rsid w:val="00572B01"/>
    <w:rsid w:val="00580613"/>
    <w:rsid w:val="005958F1"/>
    <w:rsid w:val="005B72E3"/>
    <w:rsid w:val="00601A5E"/>
    <w:rsid w:val="00641EA8"/>
    <w:rsid w:val="00676C61"/>
    <w:rsid w:val="006B1ADC"/>
    <w:rsid w:val="006C2198"/>
    <w:rsid w:val="006C6F9D"/>
    <w:rsid w:val="0076150E"/>
    <w:rsid w:val="00765715"/>
    <w:rsid w:val="00765E95"/>
    <w:rsid w:val="007847F1"/>
    <w:rsid w:val="007A0496"/>
    <w:rsid w:val="007A239B"/>
    <w:rsid w:val="007A3D73"/>
    <w:rsid w:val="007B4C75"/>
    <w:rsid w:val="007B5DE4"/>
    <w:rsid w:val="007C0554"/>
    <w:rsid w:val="0082525E"/>
    <w:rsid w:val="00885768"/>
    <w:rsid w:val="008B5D6E"/>
    <w:rsid w:val="008E28A1"/>
    <w:rsid w:val="008E2B10"/>
    <w:rsid w:val="008E2F67"/>
    <w:rsid w:val="00914935"/>
    <w:rsid w:val="00915BCC"/>
    <w:rsid w:val="00920A3D"/>
    <w:rsid w:val="0093294A"/>
    <w:rsid w:val="00944F20"/>
    <w:rsid w:val="0096544B"/>
    <w:rsid w:val="00987CE6"/>
    <w:rsid w:val="0099758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BF3778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f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35A9-D5C4-A54E-B672-104EE1A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1-09-24T09:01:00Z</cp:lastPrinted>
  <dcterms:created xsi:type="dcterms:W3CDTF">2021-09-29T11:32:00Z</dcterms:created>
  <dcterms:modified xsi:type="dcterms:W3CDTF">2021-09-29T11:32:00Z</dcterms:modified>
</cp:coreProperties>
</file>